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A2" w:rsidRDefault="009B2632">
      <w:pPr>
        <w:spacing w:line="460" w:lineRule="exact"/>
        <w:jc w:val="left"/>
        <w:rPr>
          <w:rFonts w:ascii="仿宋_GB2312" w:eastAsia="仿宋_GB2312" w:hAnsi="微软雅黑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附件2：</w:t>
      </w:r>
    </w:p>
    <w:p w:rsidR="00FF2AA2" w:rsidRDefault="009B2632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在职人员单位同意应聘证明</w:t>
      </w:r>
    </w:p>
    <w:p w:rsidR="00FF2AA2" w:rsidRDefault="00FF2AA2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F2AA2" w:rsidRDefault="009B2632">
      <w:pPr>
        <w:spacing w:line="5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沂</w:t>
      </w:r>
      <w:r w:rsidR="002A4D96">
        <w:rPr>
          <w:rFonts w:ascii="仿宋_GB2312" w:eastAsia="仿宋_GB2312" w:hint="eastAsia"/>
          <w:sz w:val="32"/>
          <w:szCs w:val="32"/>
        </w:rPr>
        <w:t>市技师</w:t>
      </w:r>
      <w:r>
        <w:rPr>
          <w:rFonts w:ascii="仿宋_GB2312" w:eastAsia="仿宋_GB2312" w:hint="eastAsia"/>
          <w:sz w:val="32"/>
          <w:szCs w:val="32"/>
        </w:rPr>
        <w:t>学院：</w:t>
      </w:r>
    </w:p>
    <w:p w:rsidR="00FF2AA2" w:rsidRDefault="009B263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> </w:t>
      </w:r>
      <w:r>
        <w:rPr>
          <w:rFonts w:ascii="仿宋_GB2312" w:eastAsia="仿宋_GB2312" w:hint="eastAsia"/>
          <w:sz w:val="32"/>
          <w:szCs w:val="32"/>
          <w:u w:val="single"/>
        </w:rPr>
        <w:t>         </w:t>
      </w:r>
      <w:r>
        <w:rPr>
          <w:rFonts w:ascii="仿宋_GB2312" w:eastAsia="仿宋_GB2312" w:hint="eastAsia"/>
          <w:sz w:val="32"/>
          <w:szCs w:val="32"/>
        </w:rPr>
        <w:t>（姓名），身份证号：</w:t>
      </w:r>
      <w:r>
        <w:rPr>
          <w:rFonts w:ascii="仿宋_GB2312" w:eastAsia="仿宋_GB2312" w:hint="eastAsia"/>
          <w:sz w:val="32"/>
          <w:szCs w:val="32"/>
          <w:u w:val="single"/>
        </w:rPr>
        <w:t>  </w:t>
      </w:r>
      <w:r>
        <w:rPr>
          <w:rFonts w:ascii="仿宋_GB2312" w:eastAsia="仿宋_GB2312" w:hint="eastAsia"/>
          <w:sz w:val="32"/>
          <w:szCs w:val="32"/>
        </w:rPr>
        <w:t>，现为</w:t>
      </w:r>
      <w:r>
        <w:rPr>
          <w:rFonts w:ascii="仿宋_GB2312" w:eastAsia="仿宋_GB2312" w:hint="eastAsia"/>
          <w:sz w:val="32"/>
          <w:szCs w:val="32"/>
          <w:u w:val="single"/>
        </w:rPr>
        <w:t>  </w:t>
      </w:r>
      <w:r>
        <w:rPr>
          <w:rFonts w:ascii="仿宋_GB2312" w:eastAsia="仿宋_GB2312" w:hint="eastAsia"/>
          <w:sz w:val="32"/>
          <w:szCs w:val="32"/>
        </w:rPr>
        <w:t>单位工作人员。经研究决定，同意该同志应聘临沂</w:t>
      </w:r>
      <w:r w:rsidR="00DC638E">
        <w:rPr>
          <w:rFonts w:ascii="仿宋_GB2312" w:eastAsia="仿宋_GB2312" w:hint="eastAsia"/>
          <w:sz w:val="32"/>
          <w:szCs w:val="32"/>
        </w:rPr>
        <w:t>市技师</w:t>
      </w:r>
      <w:r>
        <w:rPr>
          <w:rFonts w:ascii="仿宋_GB2312" w:eastAsia="仿宋_GB2312" w:hint="eastAsia"/>
          <w:sz w:val="32"/>
          <w:szCs w:val="32"/>
        </w:rPr>
        <w:t>学院公开招聘的工作岗位。若被聘用将配合办理其档案、工资、保险关系的移交手续。</w:t>
      </w:r>
    </w:p>
    <w:p w:rsidR="00FF2AA2" w:rsidRDefault="009B263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F2AA2" w:rsidRDefault="009B263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联系人：              </w:t>
      </w:r>
    </w:p>
    <w:p w:rsidR="00FF2AA2" w:rsidRDefault="009B263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联系电话：</w:t>
      </w:r>
    </w:p>
    <w:p w:rsidR="00FF2AA2" w:rsidRDefault="009B263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     </w:t>
      </w:r>
    </w:p>
    <w:p w:rsidR="00FF2AA2" w:rsidRDefault="009B2632">
      <w:pPr>
        <w:wordWrap w:val="0"/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盖章</w:t>
      </w:r>
    </w:p>
    <w:p w:rsidR="00FF2AA2" w:rsidRDefault="009B2632">
      <w:pPr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    月    日 </w:t>
      </w:r>
    </w:p>
    <w:p w:rsidR="00FF2AA2" w:rsidRDefault="00FF2AA2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FF2AA2" w:rsidRDefault="00FF2AA2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FF2AA2" w:rsidRDefault="00FF2AA2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F2AA2" w:rsidRDefault="00FF2AA2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FF2AA2" w:rsidRDefault="009B2632">
      <w:pPr>
        <w:ind w:firstLineChars="147" w:firstLine="4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本证明信需应聘人员所在单位、人事部门或用人管理权限部门出具。机关事业单位在编工作人员应聘的，须经所在组织或人社部门盖章同意。</w:t>
      </w:r>
    </w:p>
    <w:sectPr w:rsidR="00FF2AA2" w:rsidSect="009F10DE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90E" w:rsidRDefault="00F5190E" w:rsidP="002A4D96">
      <w:r>
        <w:separator/>
      </w:r>
    </w:p>
  </w:endnote>
  <w:endnote w:type="continuationSeparator" w:id="1">
    <w:p w:rsidR="00F5190E" w:rsidRDefault="00F5190E" w:rsidP="002A4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90E" w:rsidRDefault="00F5190E" w:rsidP="002A4D96">
      <w:r>
        <w:separator/>
      </w:r>
    </w:p>
  </w:footnote>
  <w:footnote w:type="continuationSeparator" w:id="1">
    <w:p w:rsidR="00F5190E" w:rsidRDefault="00F5190E" w:rsidP="002A4D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2709F"/>
    <w:rsid w:val="00057AA0"/>
    <w:rsid w:val="00081757"/>
    <w:rsid w:val="00090529"/>
    <w:rsid w:val="000A732D"/>
    <w:rsid w:val="000B1311"/>
    <w:rsid w:val="000E444D"/>
    <w:rsid w:val="000F33E3"/>
    <w:rsid w:val="000F495F"/>
    <w:rsid w:val="000F65B1"/>
    <w:rsid w:val="00101E3C"/>
    <w:rsid w:val="00103855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92258"/>
    <w:rsid w:val="002A4D96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6F9E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B2632"/>
    <w:rsid w:val="009D4B9A"/>
    <w:rsid w:val="009E2478"/>
    <w:rsid w:val="009E7AFD"/>
    <w:rsid w:val="009F10DE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638E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3248A"/>
    <w:rsid w:val="00F5190E"/>
    <w:rsid w:val="00F82327"/>
    <w:rsid w:val="00FB6EDB"/>
    <w:rsid w:val="00FC09DF"/>
    <w:rsid w:val="00FC7E7B"/>
    <w:rsid w:val="00FD2728"/>
    <w:rsid w:val="00FE0014"/>
    <w:rsid w:val="00FE0637"/>
    <w:rsid w:val="00FE5FA8"/>
    <w:rsid w:val="00FF2AA2"/>
    <w:rsid w:val="1E0064FB"/>
    <w:rsid w:val="21CF5E6E"/>
    <w:rsid w:val="30071C78"/>
    <w:rsid w:val="313137D6"/>
    <w:rsid w:val="33647850"/>
    <w:rsid w:val="43EB2095"/>
    <w:rsid w:val="44403125"/>
    <w:rsid w:val="4DA736DB"/>
    <w:rsid w:val="565D78CF"/>
    <w:rsid w:val="582009B6"/>
    <w:rsid w:val="62317F90"/>
    <w:rsid w:val="62962DE0"/>
    <w:rsid w:val="709D3CED"/>
    <w:rsid w:val="79F84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9F10DE"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9F10DE"/>
    <w:pPr>
      <w:ind w:leftChars="2500" w:left="100"/>
    </w:pPr>
  </w:style>
  <w:style w:type="paragraph" w:styleId="a5">
    <w:name w:val="footer"/>
    <w:basedOn w:val="a"/>
    <w:link w:val="Char1"/>
    <w:uiPriority w:val="99"/>
    <w:semiHidden/>
    <w:unhideWhenUsed/>
    <w:qFormat/>
    <w:rsid w:val="009F1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9F1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9F10DE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9F10D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9F10DE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9F10DE"/>
  </w:style>
  <w:style w:type="paragraph" w:customStyle="1" w:styleId="Char3">
    <w:name w:val="Char"/>
    <w:basedOn w:val="a3"/>
    <w:qFormat/>
    <w:rsid w:val="009F10DE"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9F10DE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9F10D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>WwW.YlmF.CoM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Microsoft</cp:lastModifiedBy>
  <cp:revision>5</cp:revision>
  <cp:lastPrinted>2020-08-18T07:40:00Z</cp:lastPrinted>
  <dcterms:created xsi:type="dcterms:W3CDTF">2020-08-18T09:05:00Z</dcterms:created>
  <dcterms:modified xsi:type="dcterms:W3CDTF">2021-06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